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A4E71" w14:textId="655CBF7A" w:rsidR="00E3738F" w:rsidRDefault="003A63C6" w:rsidP="003A63C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</w:p>
    <w:p w14:paraId="322A8529" w14:textId="47E9C896" w:rsidR="003A63C6" w:rsidRDefault="003A63C6" w:rsidP="003A63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EC0FDD4" w14:textId="7CD697F6" w:rsidR="003A63C6" w:rsidRDefault="003A63C6" w:rsidP="003A63C6">
      <w:pPr>
        <w:jc w:val="center"/>
        <w:rPr>
          <w:sz w:val="28"/>
          <w:szCs w:val="28"/>
        </w:rPr>
      </w:pPr>
    </w:p>
    <w:p w14:paraId="4F90B293" w14:textId="349C52AB" w:rsidR="003A63C6" w:rsidRDefault="003A63C6" w:rsidP="003A63C6">
      <w:pPr>
        <w:rPr>
          <w:sz w:val="28"/>
          <w:szCs w:val="28"/>
        </w:rPr>
      </w:pPr>
      <w:r>
        <w:rPr>
          <w:sz w:val="28"/>
          <w:szCs w:val="28"/>
        </w:rPr>
        <w:t>29.05.2024 года № 350-р</w:t>
      </w:r>
    </w:p>
    <w:p w14:paraId="46B55213" w14:textId="351A8489" w:rsidR="00520F63" w:rsidRDefault="00520F63" w:rsidP="004F5204">
      <w:pPr>
        <w:jc w:val="both"/>
        <w:rPr>
          <w:sz w:val="28"/>
          <w:szCs w:val="28"/>
        </w:rPr>
      </w:pPr>
    </w:p>
    <w:p w14:paraId="1FB2EE74" w14:textId="77777777" w:rsidR="00520F63" w:rsidRDefault="00520F63" w:rsidP="004F520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20F63" w14:paraId="751F84D0" w14:textId="77777777" w:rsidTr="00520F63">
        <w:tc>
          <w:tcPr>
            <w:tcW w:w="4390" w:type="dxa"/>
          </w:tcPr>
          <w:p w14:paraId="3745356E" w14:textId="3DE76061" w:rsidR="00520F63" w:rsidRDefault="00520F63" w:rsidP="004F5204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по реализации саженцев плодовых культур, хвойных деревьев, луковичных растений </w:t>
            </w:r>
            <w:r w:rsidRPr="00F665D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665DA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14:paraId="4A68590C" w14:textId="77777777" w:rsidR="00E3738F" w:rsidRDefault="00E3738F" w:rsidP="004F5204">
      <w:pPr>
        <w:jc w:val="both"/>
        <w:rPr>
          <w:sz w:val="28"/>
          <w:szCs w:val="28"/>
        </w:rPr>
      </w:pPr>
    </w:p>
    <w:p w14:paraId="202CF103" w14:textId="77777777" w:rsidR="00F665DA" w:rsidRPr="005F2E4A" w:rsidRDefault="00F665DA" w:rsidP="004F5204">
      <w:pPr>
        <w:jc w:val="both"/>
        <w:rPr>
          <w:sz w:val="28"/>
          <w:szCs w:val="28"/>
        </w:rPr>
      </w:pPr>
    </w:p>
    <w:p w14:paraId="7726B6C9" w14:textId="7F0DD18D" w:rsidR="00942EBE" w:rsidRPr="00DA5444" w:rsidRDefault="00942EBE" w:rsidP="00520F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520F63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(с изменени</w:t>
      </w:r>
      <w:r w:rsidR="00520F63">
        <w:rPr>
          <w:color w:val="000000"/>
          <w:sz w:val="28"/>
          <w:szCs w:val="28"/>
          <w:shd w:val="clear" w:color="auto" w:fill="FFFFFF"/>
        </w:rPr>
        <w:t>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233F2DCA" w14:textId="733F38AA"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>по реализации саженцев плодовых культур, хвойных деревьев, луковичных растений</w:t>
      </w:r>
      <w:r w:rsidR="00272D3B" w:rsidRPr="00F665DA">
        <w:rPr>
          <w:sz w:val="28"/>
          <w:szCs w:val="28"/>
        </w:rPr>
        <w:t xml:space="preserve"> </w:t>
      </w:r>
      <w:r w:rsidR="00DA5444" w:rsidRPr="00F665DA">
        <w:rPr>
          <w:sz w:val="28"/>
          <w:szCs w:val="28"/>
        </w:rPr>
        <w:t>на территории Карталинского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>(далее именуется</w:t>
      </w:r>
      <w:r w:rsidR="009458E1">
        <w:rPr>
          <w:sz w:val="28"/>
          <w:szCs w:val="28"/>
        </w:rPr>
        <w:t xml:space="preserve"> - </w:t>
      </w:r>
      <w:r w:rsidR="00DA5444">
        <w:rPr>
          <w:sz w:val="28"/>
          <w:szCs w:val="28"/>
        </w:rPr>
        <w:t>Ярмарка)</w:t>
      </w:r>
      <w:r w:rsidR="009458E1">
        <w:rPr>
          <w:sz w:val="28"/>
          <w:szCs w:val="28"/>
        </w:rPr>
        <w:t xml:space="preserve"> с 30 мая по 30 июня 2024 года</w:t>
      </w:r>
      <w:r w:rsidR="004C00A7">
        <w:rPr>
          <w:sz w:val="28"/>
          <w:szCs w:val="28"/>
        </w:rPr>
        <w:t>.</w:t>
      </w:r>
    </w:p>
    <w:p w14:paraId="49CC6018" w14:textId="66DE35A2"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520F63">
        <w:rPr>
          <w:sz w:val="28"/>
          <w:szCs w:val="28"/>
        </w:rPr>
        <w:t>.</w:t>
      </w:r>
      <w:r w:rsidRPr="006074E5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14:paraId="75BC711F" w14:textId="77777777" w:rsidR="00022920" w:rsidRPr="006074E5" w:rsidRDefault="00022920" w:rsidP="004752AE">
      <w:pPr>
        <w:ind w:firstLine="709"/>
        <w:jc w:val="both"/>
        <w:rPr>
          <w:sz w:val="28"/>
          <w:szCs w:val="28"/>
        </w:rPr>
      </w:pPr>
    </w:p>
    <w:p w14:paraId="408F5E06" w14:textId="6C5B543C"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520F63">
        <w:rPr>
          <w:sz w:val="28"/>
          <w:szCs w:val="28"/>
        </w:rPr>
        <w:t>:</w:t>
      </w:r>
    </w:p>
    <w:p w14:paraId="5716D5D5" w14:textId="6B779D66"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022920">
        <w:rPr>
          <w:sz w:val="28"/>
          <w:szCs w:val="28"/>
        </w:rPr>
        <w:t xml:space="preserve"> (приложение 1)</w:t>
      </w:r>
      <w:r w:rsidR="006F44F5">
        <w:rPr>
          <w:sz w:val="28"/>
          <w:szCs w:val="28"/>
        </w:rPr>
        <w:t>;</w:t>
      </w:r>
    </w:p>
    <w:p w14:paraId="22163B6D" w14:textId="44B72DF7" w:rsidR="004752AE" w:rsidRPr="006074E5" w:rsidRDefault="006F44F5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2B">
        <w:rPr>
          <w:sz w:val="28"/>
          <w:szCs w:val="28"/>
        </w:rPr>
        <w:t>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14:paraId="49F27F6B" w14:textId="234AB10B" w:rsidR="004752AE" w:rsidRPr="006074E5" w:rsidRDefault="006F44F5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42B">
        <w:rPr>
          <w:sz w:val="28"/>
          <w:szCs w:val="28"/>
        </w:rPr>
        <w:t>) 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14:paraId="770EF5E6" w14:textId="6ECCD621"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</w:t>
      </w:r>
      <w:r w:rsidR="006F44F5">
        <w:rPr>
          <w:rStyle w:val="s1"/>
          <w:color w:val="000000"/>
          <w:sz w:val="28"/>
          <w:szCs w:val="28"/>
        </w:rPr>
        <w:t>ю</w:t>
      </w:r>
      <w:r w:rsidR="008711DE">
        <w:rPr>
          <w:rStyle w:val="s1"/>
          <w:color w:val="000000"/>
          <w:sz w:val="28"/>
          <w:szCs w:val="28"/>
        </w:rPr>
        <w:t>тся</w:t>
      </w:r>
      <w:r w:rsidR="00022920">
        <w:rPr>
          <w:rStyle w:val="s1"/>
          <w:color w:val="000000"/>
          <w:sz w:val="28"/>
          <w:szCs w:val="28"/>
        </w:rPr>
        <w:t xml:space="preserve"> - </w:t>
      </w:r>
      <w:r w:rsidR="008711DE">
        <w:rPr>
          <w:rStyle w:val="s1"/>
          <w:color w:val="000000"/>
          <w:sz w:val="28"/>
          <w:szCs w:val="28"/>
        </w:rPr>
        <w:t>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14:paraId="13FC6414" w14:textId="77777777"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lastRenderedPageBreak/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14:paraId="54981FEB" w14:textId="77777777"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6B0D4D3D" w14:textId="7EB709C2"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6F44F5">
        <w:rPr>
          <w:rStyle w:val="s1"/>
          <w:color w:val="000000"/>
          <w:sz w:val="28"/>
          <w:szCs w:val="28"/>
        </w:rPr>
        <w:t xml:space="preserve">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8591950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0D2D1185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1505CDBF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1AB2D53B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9AAFECA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0FFD7ABB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FBD240" w14:textId="77777777" w:rsidR="004752AE" w:rsidRDefault="004752AE" w:rsidP="006F44F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9BDA7E8" w14:textId="77777777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14:paraId="2BDF5423" w14:textId="2E8A4080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6F44F5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14:paraId="31AB88ED" w14:textId="77777777" w:rsidR="004752AE" w:rsidRDefault="004752AE" w:rsidP="004752AE">
      <w:pPr>
        <w:jc w:val="both"/>
        <w:rPr>
          <w:sz w:val="28"/>
          <w:szCs w:val="28"/>
        </w:rPr>
      </w:pPr>
    </w:p>
    <w:p w14:paraId="1CB0A725" w14:textId="77777777" w:rsidR="004752AE" w:rsidRDefault="004752AE" w:rsidP="004752AE">
      <w:pPr>
        <w:jc w:val="both"/>
        <w:rPr>
          <w:sz w:val="28"/>
          <w:szCs w:val="28"/>
        </w:rPr>
      </w:pPr>
    </w:p>
    <w:p w14:paraId="4008EF03" w14:textId="77777777" w:rsidR="004752AE" w:rsidRDefault="004752AE" w:rsidP="004752AE">
      <w:pPr>
        <w:jc w:val="both"/>
        <w:rPr>
          <w:sz w:val="28"/>
          <w:szCs w:val="28"/>
        </w:rPr>
      </w:pPr>
    </w:p>
    <w:p w14:paraId="02F05C65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A3B2884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EEB3432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CEA370B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4621D1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FFD2B0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6819517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B3AFD87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1474D22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430FEBB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D49C614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E78C390" w14:textId="77777777" w:rsidR="009458E1" w:rsidRDefault="009458E1" w:rsidP="00F37368">
      <w:pPr>
        <w:jc w:val="both"/>
        <w:rPr>
          <w:sz w:val="28"/>
          <w:szCs w:val="28"/>
        </w:rPr>
      </w:pPr>
    </w:p>
    <w:p w14:paraId="25D4E736" w14:textId="77777777" w:rsidR="00F37368" w:rsidRPr="009B6315" w:rsidRDefault="00F37368" w:rsidP="00F37368">
      <w:pPr>
        <w:jc w:val="both"/>
        <w:rPr>
          <w:sz w:val="28"/>
        </w:rPr>
      </w:pPr>
    </w:p>
    <w:p w14:paraId="4E33BA4E" w14:textId="77777777" w:rsidR="00F37368" w:rsidRPr="009B6315" w:rsidRDefault="00F37368" w:rsidP="00F37368">
      <w:pPr>
        <w:rPr>
          <w:sz w:val="28"/>
          <w:szCs w:val="28"/>
          <w:lang w:eastAsia="ar-SA"/>
        </w:rPr>
      </w:pPr>
    </w:p>
    <w:p w14:paraId="317F1283" w14:textId="77777777" w:rsidR="00F37368" w:rsidRPr="009B6315" w:rsidRDefault="00F37368" w:rsidP="00F37368">
      <w:pPr>
        <w:rPr>
          <w:sz w:val="28"/>
          <w:szCs w:val="28"/>
          <w:lang w:eastAsia="ar-SA"/>
        </w:rPr>
      </w:pPr>
    </w:p>
    <w:p w14:paraId="72F5ECB3" w14:textId="77777777" w:rsidR="00F37368" w:rsidRPr="009B6315" w:rsidRDefault="00F37368" w:rsidP="00F37368">
      <w:pPr>
        <w:rPr>
          <w:sz w:val="28"/>
          <w:szCs w:val="28"/>
          <w:lang w:eastAsia="ar-SA"/>
        </w:rPr>
      </w:pPr>
    </w:p>
    <w:p w14:paraId="5F86894F" w14:textId="77777777" w:rsidR="00F37368" w:rsidRPr="009B6315" w:rsidRDefault="00F37368" w:rsidP="00F37368">
      <w:pPr>
        <w:rPr>
          <w:sz w:val="28"/>
          <w:szCs w:val="28"/>
          <w:lang w:eastAsia="ar-SA"/>
        </w:rPr>
      </w:pPr>
    </w:p>
    <w:p w14:paraId="474E8652" w14:textId="77777777" w:rsidR="00F37368" w:rsidRPr="009B6315" w:rsidRDefault="00F37368" w:rsidP="00F37368">
      <w:pPr>
        <w:rPr>
          <w:sz w:val="28"/>
          <w:szCs w:val="28"/>
          <w:lang w:eastAsia="ar-SA"/>
        </w:rPr>
      </w:pPr>
    </w:p>
    <w:p w14:paraId="2452BB35" w14:textId="67A486D2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lastRenderedPageBreak/>
        <w:t>УТВЕРЖДЕН</w:t>
      </w:r>
    </w:p>
    <w:p w14:paraId="14E49EBF" w14:textId="77777777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14:paraId="21AACB99" w14:textId="77777777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Карталинского муниципального района</w:t>
      </w:r>
    </w:p>
    <w:p w14:paraId="305167A0" w14:textId="538475B0" w:rsidR="009D7A4F" w:rsidRPr="00E0575A" w:rsidRDefault="009D7A4F" w:rsidP="00F37368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 w:rsidR="00E74CAC">
        <w:rPr>
          <w:bCs/>
          <w:sz w:val="28"/>
          <w:szCs w:val="28"/>
        </w:rPr>
        <w:t>29.05.</w:t>
      </w:r>
      <w:r w:rsidRPr="00E0575A">
        <w:rPr>
          <w:bCs/>
          <w:sz w:val="28"/>
          <w:szCs w:val="28"/>
        </w:rPr>
        <w:t>202</w:t>
      </w:r>
      <w:r w:rsidR="00F6422D">
        <w:rPr>
          <w:bCs/>
          <w:sz w:val="28"/>
          <w:szCs w:val="28"/>
        </w:rPr>
        <w:t>4</w:t>
      </w:r>
      <w:r w:rsidRPr="00E0575A">
        <w:rPr>
          <w:bCs/>
          <w:sz w:val="28"/>
          <w:szCs w:val="28"/>
        </w:rPr>
        <w:t xml:space="preserve"> года №</w:t>
      </w:r>
      <w:r w:rsidR="00F6422D">
        <w:rPr>
          <w:bCs/>
          <w:sz w:val="28"/>
          <w:szCs w:val="28"/>
        </w:rPr>
        <w:t xml:space="preserve"> </w:t>
      </w:r>
      <w:r w:rsidR="00E74CAC">
        <w:rPr>
          <w:bCs/>
          <w:sz w:val="28"/>
          <w:szCs w:val="28"/>
        </w:rPr>
        <w:t>350-р</w:t>
      </w:r>
    </w:p>
    <w:p w14:paraId="3E01440F" w14:textId="77777777" w:rsidR="009D7A4F" w:rsidRDefault="009D7A4F" w:rsidP="009D7A4F">
      <w:pPr>
        <w:jc w:val="right"/>
        <w:rPr>
          <w:sz w:val="28"/>
          <w:szCs w:val="28"/>
        </w:rPr>
      </w:pPr>
    </w:p>
    <w:p w14:paraId="519CD29B" w14:textId="10B1F11B" w:rsidR="009D7A4F" w:rsidRDefault="009D7A4F" w:rsidP="009D7A4F">
      <w:pPr>
        <w:jc w:val="center"/>
        <w:rPr>
          <w:sz w:val="28"/>
          <w:szCs w:val="28"/>
        </w:rPr>
      </w:pPr>
    </w:p>
    <w:p w14:paraId="157B495D" w14:textId="77777777" w:rsidR="00F37368" w:rsidRDefault="00F37368" w:rsidP="009D7A4F">
      <w:pPr>
        <w:jc w:val="center"/>
        <w:rPr>
          <w:sz w:val="28"/>
          <w:szCs w:val="28"/>
        </w:rPr>
      </w:pPr>
    </w:p>
    <w:p w14:paraId="08487860" w14:textId="2790FF3D" w:rsidR="009D7A4F" w:rsidRPr="002C09CD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Порядок организаци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и продажи товаров </w:t>
      </w:r>
    </w:p>
    <w:p w14:paraId="5F3EBC36" w14:textId="35BA433C" w:rsidR="00E9737C" w:rsidRDefault="00E9737C" w:rsidP="009D7A4F">
      <w:pPr>
        <w:ind w:firstLine="708"/>
        <w:jc w:val="both"/>
        <w:rPr>
          <w:sz w:val="28"/>
          <w:szCs w:val="28"/>
        </w:rPr>
      </w:pPr>
    </w:p>
    <w:p w14:paraId="45B23574" w14:textId="77777777" w:rsidR="00F37368" w:rsidRDefault="00F37368" w:rsidP="009D7A4F">
      <w:pPr>
        <w:ind w:firstLine="708"/>
        <w:jc w:val="both"/>
        <w:rPr>
          <w:sz w:val="28"/>
          <w:szCs w:val="28"/>
        </w:rPr>
      </w:pPr>
    </w:p>
    <w:p w14:paraId="04C74C72" w14:textId="32B14DC2"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Настоящий Порядок организаци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и продажи товаров (далее </w:t>
      </w:r>
      <w:r w:rsidR="00F37368">
        <w:rPr>
          <w:sz w:val="28"/>
          <w:szCs w:val="28"/>
        </w:rPr>
        <w:t>именуется</w:t>
      </w:r>
      <w:r w:rsidR="009458E1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Порядок) определяет условия организации и участия в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.</w:t>
      </w:r>
    </w:p>
    <w:p w14:paraId="6CCC694F" w14:textId="755ABB97" w:rsidR="00E9737C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а </w:t>
      </w:r>
      <w:r w:rsidR="00E9737C">
        <w:rPr>
          <w:sz w:val="28"/>
          <w:szCs w:val="28"/>
        </w:rPr>
        <w:t>по реализации саженцев плодовых культур, хвойных деревьев, луковичных растений.</w:t>
      </w:r>
    </w:p>
    <w:p w14:paraId="78F0E8DE" w14:textId="43B368C8" w:rsidR="00E9737C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</w:t>
      </w:r>
      <w:r w:rsidR="00F37368">
        <w:rPr>
          <w:sz w:val="28"/>
          <w:szCs w:val="28"/>
        </w:rPr>
        <w:t>ород</w:t>
      </w:r>
      <w:r w:rsidRPr="002C09CD">
        <w:rPr>
          <w:sz w:val="28"/>
          <w:szCs w:val="28"/>
        </w:rPr>
        <w:t xml:space="preserve"> 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14:paraId="4D227F83" w14:textId="4F8F7BFF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3. Срок проведения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</w:t>
      </w:r>
      <w:r w:rsidR="00E9737C">
        <w:rPr>
          <w:sz w:val="28"/>
          <w:szCs w:val="28"/>
        </w:rPr>
        <w:t xml:space="preserve">арки: </w:t>
      </w:r>
      <w:r w:rsidR="00F6422D">
        <w:rPr>
          <w:sz w:val="28"/>
          <w:szCs w:val="28"/>
        </w:rPr>
        <w:t xml:space="preserve">с 30 </w:t>
      </w:r>
      <w:r w:rsidR="00E9737C">
        <w:rPr>
          <w:sz w:val="28"/>
          <w:szCs w:val="28"/>
        </w:rPr>
        <w:t>мая</w:t>
      </w:r>
      <w:r w:rsidRPr="002C09CD">
        <w:rPr>
          <w:sz w:val="28"/>
          <w:szCs w:val="28"/>
        </w:rPr>
        <w:t xml:space="preserve"> 202</w:t>
      </w:r>
      <w:r w:rsidR="00F6422D">
        <w:rPr>
          <w:sz w:val="28"/>
          <w:szCs w:val="28"/>
        </w:rPr>
        <w:t>4</w:t>
      </w:r>
      <w:r w:rsidRPr="002C09CD">
        <w:rPr>
          <w:sz w:val="28"/>
          <w:szCs w:val="28"/>
        </w:rPr>
        <w:t xml:space="preserve"> года</w:t>
      </w:r>
      <w:r w:rsidR="00F6422D">
        <w:rPr>
          <w:sz w:val="28"/>
          <w:szCs w:val="28"/>
        </w:rPr>
        <w:t xml:space="preserve"> по 30 июня 2024 года</w:t>
      </w:r>
      <w:r w:rsidRPr="002C09CD">
        <w:rPr>
          <w:sz w:val="28"/>
          <w:szCs w:val="28"/>
        </w:rPr>
        <w:t>.</w:t>
      </w:r>
    </w:p>
    <w:p w14:paraId="3F82AFF6" w14:textId="53AAC10A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4. Режим работы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14:paraId="13A55560" w14:textId="7BC622DA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является администрация Карталинского муниципального района (далее </w:t>
      </w:r>
      <w:r w:rsidR="00F37368">
        <w:rPr>
          <w:sz w:val="28"/>
          <w:szCs w:val="28"/>
        </w:rPr>
        <w:t>именуется</w:t>
      </w:r>
      <w:r w:rsidR="00F6422D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организатор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). Адрес местонахождения </w:t>
      </w:r>
      <w:r w:rsidR="00022920">
        <w:rPr>
          <w:sz w:val="28"/>
          <w:szCs w:val="28"/>
        </w:rPr>
        <w:t>о</w:t>
      </w:r>
      <w:r w:rsidRPr="002C09CD">
        <w:rPr>
          <w:sz w:val="28"/>
          <w:szCs w:val="28"/>
        </w:rPr>
        <w:t xml:space="preserve">рганизатора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ород Карталы, ул</w:t>
      </w:r>
      <w:r w:rsidR="00F37368">
        <w:rPr>
          <w:sz w:val="28"/>
          <w:szCs w:val="28"/>
        </w:rPr>
        <w:t>ица</w:t>
      </w:r>
      <w:r w:rsidRPr="002C09CD">
        <w:rPr>
          <w:sz w:val="28"/>
          <w:szCs w:val="28"/>
        </w:rPr>
        <w:t xml:space="preserve"> Ленина, </w:t>
      </w:r>
      <w:r w:rsidR="00F37368">
        <w:rPr>
          <w:sz w:val="28"/>
          <w:szCs w:val="28"/>
        </w:rPr>
        <w:t xml:space="preserve">                    </w:t>
      </w:r>
      <w:r w:rsidRPr="002C09CD">
        <w:rPr>
          <w:sz w:val="28"/>
          <w:szCs w:val="28"/>
        </w:rPr>
        <w:t>д</w:t>
      </w:r>
      <w:r w:rsidR="00F37368">
        <w:rPr>
          <w:sz w:val="28"/>
          <w:szCs w:val="28"/>
        </w:rPr>
        <w:t>ом</w:t>
      </w:r>
      <w:r w:rsidRPr="002C09CD">
        <w:rPr>
          <w:sz w:val="28"/>
          <w:szCs w:val="28"/>
        </w:rPr>
        <w:t xml:space="preserve"> 1. </w:t>
      </w:r>
    </w:p>
    <w:p w14:paraId="48C8F1A8" w14:textId="77777777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14:paraId="5FEB9332" w14:textId="79AB1BAF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7. Участник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самозанятые и физические лица, имеющие в собственности личные подсобные хозяйства.</w:t>
      </w:r>
    </w:p>
    <w:p w14:paraId="6B7AC4D8" w14:textId="7B7DAB3B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8. Размещение участников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осуществляется согласно Схеме размещения торговых </w:t>
      </w:r>
      <w:r w:rsidR="00F37368">
        <w:rPr>
          <w:sz w:val="28"/>
          <w:szCs w:val="28"/>
        </w:rPr>
        <w:t>объектов</w:t>
      </w:r>
      <w:r w:rsidRPr="002C09CD">
        <w:rPr>
          <w:sz w:val="28"/>
          <w:szCs w:val="28"/>
        </w:rPr>
        <w:t>.</w:t>
      </w:r>
    </w:p>
    <w:p w14:paraId="5FDE90F2" w14:textId="789AA5EC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существляет</w:t>
      </w:r>
      <w:r w:rsidR="00022920">
        <w:rPr>
          <w:sz w:val="28"/>
          <w:szCs w:val="28"/>
        </w:rPr>
        <w:t xml:space="preserve"> </w:t>
      </w:r>
      <w:r w:rsidRPr="002C09CD">
        <w:rPr>
          <w:sz w:val="28"/>
          <w:szCs w:val="28"/>
        </w:rPr>
        <w:t xml:space="preserve">проверку соответствия занимаемых участникам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мест для продажи товаров согласно Схеме размещения мест для продажи товаров.</w:t>
      </w:r>
    </w:p>
    <w:p w14:paraId="786B8521" w14:textId="4FBC51A6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0. Участник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бязан:</w:t>
      </w:r>
    </w:p>
    <w:p w14:paraId="4FDF2E6F" w14:textId="0291CE4A" w:rsidR="007F1CDD" w:rsidRDefault="00556029" w:rsidP="00F37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CDD">
        <w:rPr>
          <w:sz w:val="28"/>
          <w:szCs w:val="28"/>
        </w:rPr>
        <w:t xml:space="preserve">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14:paraId="40054472" w14:textId="10169AFC" w:rsidR="007F1CDD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7F1CDD">
        <w:rPr>
          <w:sz w:val="28"/>
          <w:szCs w:val="28"/>
        </w:rPr>
        <w:t xml:space="preserve"> иметь при себе в течение всего времени работы и предъявлять по первому требованию контролирующих органов: товаросопроводительную документацию</w:t>
      </w:r>
      <w:r w:rsidR="00022920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подтверждающие качество и безопасность продукции</w:t>
      </w:r>
      <w:r w:rsidR="00022920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удостоверяющие личность продавца</w:t>
      </w:r>
      <w:r w:rsidR="00022920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</w:t>
      </w:r>
      <w:r w:rsidR="007F1CDD">
        <w:rPr>
          <w:rStyle w:val="s1"/>
          <w:color w:val="000000"/>
          <w:sz w:val="28"/>
          <w:szCs w:val="28"/>
        </w:rPr>
        <w:t xml:space="preserve">разрешение </w:t>
      </w:r>
      <w:r w:rsidR="007F1CDD">
        <w:rPr>
          <w:rStyle w:val="s1"/>
          <w:color w:val="000000"/>
          <w:sz w:val="28"/>
          <w:szCs w:val="28"/>
        </w:rPr>
        <w:lastRenderedPageBreak/>
        <w:t>выданное администрацией Карталинского муниципального района на размещение торгового объекта;</w:t>
      </w:r>
    </w:p>
    <w:p w14:paraId="251FA760" w14:textId="67BFB6EE" w:rsidR="007F1CDD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7F1CDD">
        <w:rPr>
          <w:rStyle w:val="s1"/>
          <w:color w:val="000000"/>
          <w:sz w:val="28"/>
          <w:szCs w:val="28"/>
        </w:rPr>
        <w:t xml:space="preserve"> обеспечить наличие оформленных ценников и давать консультацию о реализуемом товаре;</w:t>
      </w:r>
    </w:p>
    <w:p w14:paraId="4A64DF2C" w14:textId="442D968D" w:rsidR="00B1650F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14:paraId="1AD277E6" w14:textId="7F641EDA" w:rsidR="007F1CDD" w:rsidRDefault="00556029" w:rsidP="00556029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</w:t>
      </w:r>
      <w:r w:rsidR="00B1650F">
        <w:rPr>
          <w:rStyle w:val="s1"/>
          <w:color w:val="000000"/>
          <w:sz w:val="28"/>
          <w:szCs w:val="28"/>
        </w:rPr>
        <w:t xml:space="preserve"> иметь в достаточном количестве торговый инвентарь, упаковочный материал, емкости для сбора мусора и привести место в порядок после окончания </w:t>
      </w:r>
      <w:r>
        <w:rPr>
          <w:rStyle w:val="s1"/>
          <w:color w:val="000000"/>
          <w:sz w:val="28"/>
          <w:szCs w:val="28"/>
        </w:rPr>
        <w:t>Я</w:t>
      </w:r>
      <w:r w:rsidR="00B1650F">
        <w:rPr>
          <w:rStyle w:val="s1"/>
          <w:color w:val="000000"/>
          <w:sz w:val="28"/>
          <w:szCs w:val="28"/>
        </w:rPr>
        <w:t>рмарки.</w:t>
      </w:r>
      <w:r w:rsidR="007F1CDD" w:rsidRPr="002C09CD">
        <w:rPr>
          <w:sz w:val="28"/>
          <w:szCs w:val="28"/>
        </w:rPr>
        <w:t xml:space="preserve"> </w:t>
      </w:r>
    </w:p>
    <w:p w14:paraId="174E6F06" w14:textId="152CD87D" w:rsidR="009D7A4F" w:rsidRPr="002C09CD" w:rsidRDefault="009D7A4F" w:rsidP="00556029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 xml:space="preserve">на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 включает:</w:t>
      </w:r>
    </w:p>
    <w:p w14:paraId="3706030F" w14:textId="5567CA5C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650F">
        <w:rPr>
          <w:sz w:val="28"/>
          <w:szCs w:val="28"/>
        </w:rPr>
        <w:t xml:space="preserve"> укрывной материал;</w:t>
      </w:r>
    </w:p>
    <w:p w14:paraId="7CB03408" w14:textId="1899C723" w:rsidR="00B1650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50F">
        <w:rPr>
          <w:sz w:val="28"/>
          <w:szCs w:val="28"/>
        </w:rPr>
        <w:t xml:space="preserve"> садово-огородный инвентарь;</w:t>
      </w:r>
    </w:p>
    <w:p w14:paraId="0EC91217" w14:textId="781D7881" w:rsidR="00B1650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650F">
        <w:rPr>
          <w:sz w:val="28"/>
          <w:szCs w:val="28"/>
        </w:rPr>
        <w:t xml:space="preserve"> семена, рассада, саженцы плодово-ягодных и декоративных культур;</w:t>
      </w:r>
    </w:p>
    <w:p w14:paraId="52C7C782" w14:textId="60A520B8" w:rsidR="00B1650F" w:rsidRPr="002C09CD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1650F">
        <w:rPr>
          <w:sz w:val="28"/>
          <w:szCs w:val="28"/>
        </w:rPr>
        <w:t xml:space="preserve"> удобрения, средства защиты растений.</w:t>
      </w:r>
    </w:p>
    <w:p w14:paraId="553DA72F" w14:textId="269F7F28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14:paraId="39439190" w14:textId="0A901400" w:rsidR="009D7A4F" w:rsidRDefault="009D7A4F" w:rsidP="00556029">
      <w:pPr>
        <w:ind w:firstLine="709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Участие в </w:t>
      </w:r>
      <w:r w:rsidR="00556029">
        <w:rPr>
          <w:sz w:val="28"/>
          <w:szCs w:val="28"/>
        </w:rPr>
        <w:t>Я</w:t>
      </w:r>
      <w:r>
        <w:rPr>
          <w:sz w:val="28"/>
          <w:szCs w:val="28"/>
        </w:rPr>
        <w:t>рмарке осуществляется на основании</w:t>
      </w:r>
      <w:r w:rsidR="00022920">
        <w:rPr>
          <w:sz w:val="28"/>
          <w:szCs w:val="28"/>
        </w:rPr>
        <w:t xml:space="preserve"> подачи письменного</w:t>
      </w:r>
      <w:r>
        <w:rPr>
          <w:sz w:val="28"/>
          <w:szCs w:val="28"/>
        </w:rPr>
        <w:t xml:space="preserve"> заявления об участии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Карталинского муниципального района (далее </w:t>
      </w:r>
      <w:r w:rsidR="00556029">
        <w:rPr>
          <w:sz w:val="28"/>
          <w:szCs w:val="28"/>
        </w:rPr>
        <w:t>именуется</w:t>
      </w:r>
      <w:r w:rsidR="00F6422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дел экономики) в срок с </w:t>
      </w:r>
      <w:r w:rsidR="00B1650F">
        <w:rPr>
          <w:sz w:val="28"/>
          <w:szCs w:val="28"/>
        </w:rPr>
        <w:t>25</w:t>
      </w:r>
      <w:r w:rsidR="00022920">
        <w:rPr>
          <w:sz w:val="28"/>
          <w:szCs w:val="28"/>
        </w:rPr>
        <w:t xml:space="preserve"> апреля </w:t>
      </w:r>
      <w:r w:rsidR="00B1650F">
        <w:rPr>
          <w:sz w:val="28"/>
          <w:szCs w:val="28"/>
        </w:rPr>
        <w:t>202</w:t>
      </w:r>
      <w:r w:rsidR="00F6422D">
        <w:rPr>
          <w:sz w:val="28"/>
          <w:szCs w:val="28"/>
        </w:rPr>
        <w:t>4</w:t>
      </w:r>
      <w:r w:rsidR="00B1650F">
        <w:rPr>
          <w:sz w:val="28"/>
          <w:szCs w:val="28"/>
        </w:rPr>
        <w:t xml:space="preserve"> г</w:t>
      </w:r>
      <w:r w:rsidR="00556029">
        <w:rPr>
          <w:sz w:val="28"/>
          <w:szCs w:val="28"/>
        </w:rPr>
        <w:t>ода</w:t>
      </w:r>
      <w:r w:rsidR="00B1650F">
        <w:rPr>
          <w:sz w:val="28"/>
          <w:szCs w:val="28"/>
        </w:rPr>
        <w:t xml:space="preserve"> по 10</w:t>
      </w:r>
      <w:r w:rsidR="00022920">
        <w:rPr>
          <w:sz w:val="28"/>
          <w:szCs w:val="28"/>
        </w:rPr>
        <w:t xml:space="preserve"> мая </w:t>
      </w:r>
      <w:r>
        <w:rPr>
          <w:sz w:val="28"/>
          <w:szCs w:val="28"/>
        </w:rPr>
        <w:t>202</w:t>
      </w:r>
      <w:r w:rsidR="00F6422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556029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адресу: г</w:t>
      </w:r>
      <w:r w:rsidR="00556029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ул</w:t>
      </w:r>
      <w:r w:rsidR="00556029">
        <w:rPr>
          <w:sz w:val="28"/>
          <w:szCs w:val="28"/>
        </w:rPr>
        <w:t>ица</w:t>
      </w:r>
      <w:r>
        <w:rPr>
          <w:sz w:val="28"/>
          <w:szCs w:val="28"/>
        </w:rPr>
        <w:t xml:space="preserve"> Ленина, д</w:t>
      </w:r>
      <w:r w:rsidR="00556029">
        <w:rPr>
          <w:sz w:val="28"/>
          <w:szCs w:val="28"/>
        </w:rPr>
        <w:t xml:space="preserve">ом </w:t>
      </w:r>
      <w:r>
        <w:rPr>
          <w:sz w:val="28"/>
          <w:szCs w:val="28"/>
        </w:rPr>
        <w:t>1, каб</w:t>
      </w:r>
      <w:r w:rsidR="00556029">
        <w:rPr>
          <w:sz w:val="28"/>
          <w:szCs w:val="28"/>
        </w:rPr>
        <w:t>инет</w:t>
      </w:r>
      <w:r w:rsidR="00F64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, с 09-00 до 17-00 часов, либо на адрес </w:t>
      </w:r>
      <w:r w:rsidR="00556029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почты: </w:t>
      </w:r>
      <w:hyperlink r:id="rId8" w:history="1">
        <w:r w:rsidRPr="00556029">
          <w:rPr>
            <w:rStyle w:val="a8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556029">
        <w:rPr>
          <w:color w:val="1F497D" w:themeColor="text2"/>
          <w:sz w:val="28"/>
          <w:szCs w:val="28"/>
          <w:shd w:val="clear" w:color="auto" w:fill="FFFFFF"/>
        </w:rPr>
        <w:t>.</w:t>
      </w:r>
    </w:p>
    <w:p w14:paraId="703412D5" w14:textId="77777777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14:paraId="18C36733" w14:textId="61D0D95D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A4F">
        <w:rPr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1B5ABFB5" w14:textId="09FB2E05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A4F">
        <w:rPr>
          <w:sz w:val="28"/>
          <w:szCs w:val="28"/>
        </w:rPr>
        <w:t xml:space="preserve"> копия ИНН;</w:t>
      </w:r>
    </w:p>
    <w:p w14:paraId="037954BB" w14:textId="5F10064B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A4F">
        <w:rPr>
          <w:sz w:val="28"/>
          <w:szCs w:val="28"/>
        </w:rPr>
        <w:t xml:space="preserve"> копия документа, удостоверяющего личность.</w:t>
      </w:r>
    </w:p>
    <w:p w14:paraId="60B43278" w14:textId="6BDFD0BD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</w:t>
      </w:r>
      <w:r w:rsidR="00556029">
        <w:rPr>
          <w:sz w:val="28"/>
          <w:szCs w:val="28"/>
        </w:rPr>
        <w:t>Я</w:t>
      </w:r>
      <w:r>
        <w:rPr>
          <w:sz w:val="28"/>
          <w:szCs w:val="28"/>
        </w:rPr>
        <w:t xml:space="preserve">рмарке осуществляется бесплатно. </w:t>
      </w:r>
    </w:p>
    <w:p w14:paraId="7C0109B2" w14:textId="77777777" w:rsidR="009D7A4F" w:rsidRDefault="009D7A4F" w:rsidP="00556029">
      <w:pPr>
        <w:ind w:firstLine="709"/>
        <w:jc w:val="both"/>
        <w:rPr>
          <w:sz w:val="28"/>
          <w:szCs w:val="28"/>
        </w:rPr>
      </w:pPr>
    </w:p>
    <w:p w14:paraId="4EDDE547" w14:textId="77777777" w:rsidR="009D7A4F" w:rsidRDefault="009D7A4F" w:rsidP="009D7A4F">
      <w:pPr>
        <w:jc w:val="both"/>
        <w:rPr>
          <w:sz w:val="28"/>
          <w:szCs w:val="28"/>
        </w:rPr>
      </w:pPr>
    </w:p>
    <w:p w14:paraId="31B1B92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A17BC6C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BA42CC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4561126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4DCD69E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7222FF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596AB9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04079D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48E443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DB73B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DF2AF7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41168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7A12486" w14:textId="77777777"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</w:t>
      </w:r>
      <w:r w:rsidR="00BD2F29">
        <w:rPr>
          <w:bCs/>
          <w:sz w:val="28"/>
          <w:szCs w:val="28"/>
        </w:rPr>
        <w:t>УТВЕРЖДЕН</w:t>
      </w:r>
    </w:p>
    <w:p w14:paraId="2C030A8A" w14:textId="77777777"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0BB80C27" w14:textId="77777777"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567191EB" w14:textId="7007650A" w:rsidR="00D76E01" w:rsidRPr="00E0575A" w:rsidRDefault="00D76E01" w:rsidP="00D76E01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 w:rsidR="00E74CAC">
        <w:rPr>
          <w:bCs/>
          <w:sz w:val="28"/>
          <w:szCs w:val="28"/>
        </w:rPr>
        <w:t>29.05.</w:t>
      </w:r>
      <w:r w:rsidRPr="00E0575A">
        <w:rPr>
          <w:bCs/>
          <w:sz w:val="28"/>
          <w:szCs w:val="28"/>
        </w:rPr>
        <w:t>202</w:t>
      </w:r>
      <w:r w:rsidR="00F6422D">
        <w:rPr>
          <w:bCs/>
          <w:sz w:val="28"/>
          <w:szCs w:val="28"/>
        </w:rPr>
        <w:t>4</w:t>
      </w:r>
      <w:r w:rsidRPr="00E0575A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E74CAC">
        <w:rPr>
          <w:bCs/>
          <w:sz w:val="28"/>
          <w:szCs w:val="28"/>
        </w:rPr>
        <w:t>350-р</w:t>
      </w:r>
    </w:p>
    <w:p w14:paraId="3CB8B5E5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1526E4C4" w14:textId="2D436AA9" w:rsidR="00E3738F" w:rsidRDefault="00E3738F" w:rsidP="004F5204">
      <w:pPr>
        <w:jc w:val="both"/>
        <w:rPr>
          <w:sz w:val="28"/>
          <w:szCs w:val="28"/>
        </w:rPr>
      </w:pPr>
    </w:p>
    <w:p w14:paraId="0E5FA81E" w14:textId="77777777" w:rsidR="00556029" w:rsidRPr="005F2E4A" w:rsidRDefault="00556029" w:rsidP="004F5204">
      <w:pPr>
        <w:jc w:val="both"/>
        <w:rPr>
          <w:sz w:val="28"/>
          <w:szCs w:val="28"/>
        </w:rPr>
      </w:pPr>
    </w:p>
    <w:p w14:paraId="1022ED20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26EFA7C3" w14:textId="77777777" w:rsidR="00E3738F" w:rsidRDefault="00E3738F" w:rsidP="004F5204">
      <w:pPr>
        <w:jc w:val="both"/>
        <w:rPr>
          <w:sz w:val="28"/>
          <w:szCs w:val="28"/>
        </w:rPr>
      </w:pPr>
    </w:p>
    <w:p w14:paraId="5303B416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530"/>
        <w:gridCol w:w="2818"/>
      </w:tblGrid>
      <w:tr w:rsidR="00E3738F" w:rsidRPr="005F2E4A" w14:paraId="7DF6B843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09E70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0E6AFE7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C60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7C85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5E40E311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A9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38986D53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CCA9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6602" w14:textId="77777777" w:rsidR="00E3738F" w:rsidRPr="005F2E4A" w:rsidRDefault="00E3738F" w:rsidP="00F6422D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D22E2" w14:textId="15E34169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F6422D">
              <w:rPr>
                <w:rFonts w:cs="Times New Roman"/>
                <w:sz w:val="28"/>
                <w:szCs w:val="28"/>
              </w:rPr>
              <w:t>29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F6422D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F6422D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EDE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0E74186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22C99A95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2B3C04FF" w14:textId="77777777" w:rsidR="00E3738F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053350C7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D5F4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AD272" w14:textId="77777777" w:rsidR="00E3738F" w:rsidRPr="005F2E4A" w:rsidRDefault="00E3738F" w:rsidP="00F6422D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85355" w14:textId="2AF9FB01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F6422D">
              <w:rPr>
                <w:rFonts w:cs="Times New Roman"/>
                <w:sz w:val="28"/>
                <w:szCs w:val="28"/>
              </w:rPr>
              <w:t>29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F6422D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F6422D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75A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584FBA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07F7927A" w14:textId="77777777" w:rsidR="002651FD" w:rsidRPr="005F2E4A" w:rsidRDefault="002651FD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3FBB081F" w14:textId="77777777" w:rsidR="00E3738F" w:rsidRPr="005F2E4A" w:rsidRDefault="002651FD" w:rsidP="00F6422D">
            <w:pPr>
              <w:ind w:left="153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54515DC5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1CAE88A9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EBD6EDE" w14:textId="77777777" w:rsidR="00E3738F" w:rsidRPr="005F2E4A" w:rsidRDefault="00E3738F" w:rsidP="00F6422D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18AA1D07" w14:textId="74FB84C8" w:rsidR="00E3738F" w:rsidRDefault="00F6422D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="00B1650F">
              <w:rPr>
                <w:rFonts w:cs="Times New Roman"/>
                <w:sz w:val="28"/>
                <w:szCs w:val="28"/>
              </w:rPr>
              <w:t xml:space="preserve"> г</w:t>
            </w:r>
            <w:r>
              <w:rPr>
                <w:rFonts w:cs="Times New Roman"/>
                <w:sz w:val="28"/>
                <w:szCs w:val="28"/>
              </w:rPr>
              <w:t>ода -</w:t>
            </w:r>
          </w:p>
          <w:p w14:paraId="745332AE" w14:textId="1D3E33C1" w:rsidR="00F6422D" w:rsidRPr="005F2E4A" w:rsidRDefault="00F6422D" w:rsidP="00F6422D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D1D" w14:textId="77777777" w:rsidR="00E3738F" w:rsidRPr="005F2E4A" w:rsidRDefault="00E3738F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51C4E9D2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0873F68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F9867BF" w14:textId="77777777" w:rsidR="00D6127D" w:rsidRPr="005F2E4A" w:rsidRDefault="00E3738F" w:rsidP="00F6422D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44D10AF7" w14:textId="77777777" w:rsidR="00E3738F" w:rsidRPr="005F2E4A" w:rsidRDefault="00E3738F" w:rsidP="00F6422D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33E01936" w14:textId="5C63D577" w:rsidR="00F6422D" w:rsidRDefault="00F6422D" w:rsidP="00F6422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5.2024 года -</w:t>
            </w:r>
          </w:p>
          <w:p w14:paraId="33D069E3" w14:textId="3EBB89E4" w:rsidR="00E3738F" w:rsidRPr="005F2E4A" w:rsidRDefault="00F6422D" w:rsidP="00F6422D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F990" w14:textId="77777777" w:rsidR="00E3738F" w:rsidRPr="005F2E4A" w:rsidRDefault="00E3738F" w:rsidP="00F6422D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0A4AF555" w14:textId="77777777" w:rsidR="00E3738F" w:rsidRDefault="00E3738F">
      <w:pPr>
        <w:rPr>
          <w:sz w:val="28"/>
          <w:szCs w:val="28"/>
        </w:rPr>
      </w:pPr>
    </w:p>
    <w:p w14:paraId="78B281C3" w14:textId="77777777" w:rsidR="009D4E90" w:rsidRDefault="009D4E90">
      <w:pPr>
        <w:rPr>
          <w:sz w:val="28"/>
          <w:szCs w:val="28"/>
        </w:rPr>
      </w:pPr>
    </w:p>
    <w:p w14:paraId="73290568" w14:textId="77777777" w:rsidR="009D4E90" w:rsidRDefault="009D4E90">
      <w:pPr>
        <w:rPr>
          <w:sz w:val="28"/>
          <w:szCs w:val="28"/>
        </w:rPr>
      </w:pPr>
    </w:p>
    <w:p w14:paraId="07C15275" w14:textId="77777777" w:rsidR="009D4E90" w:rsidRDefault="009D4E90">
      <w:pPr>
        <w:rPr>
          <w:sz w:val="28"/>
          <w:szCs w:val="28"/>
        </w:rPr>
      </w:pPr>
    </w:p>
    <w:p w14:paraId="1E8506BB" w14:textId="77777777" w:rsidR="009D4E90" w:rsidRDefault="009D4E90">
      <w:pPr>
        <w:rPr>
          <w:sz w:val="28"/>
          <w:szCs w:val="28"/>
        </w:rPr>
      </w:pPr>
    </w:p>
    <w:p w14:paraId="705FFE8F" w14:textId="77777777" w:rsidR="009D4E90" w:rsidRDefault="009D4E90">
      <w:pPr>
        <w:rPr>
          <w:sz w:val="28"/>
          <w:szCs w:val="28"/>
        </w:rPr>
      </w:pPr>
    </w:p>
    <w:p w14:paraId="2DB5B0DB" w14:textId="77777777" w:rsidR="009D4E90" w:rsidRDefault="009D4E90">
      <w:pPr>
        <w:rPr>
          <w:sz w:val="28"/>
          <w:szCs w:val="28"/>
        </w:rPr>
      </w:pPr>
    </w:p>
    <w:p w14:paraId="2E4E939B" w14:textId="77777777" w:rsidR="003307F5" w:rsidRDefault="003307F5">
      <w:pPr>
        <w:rPr>
          <w:sz w:val="28"/>
          <w:szCs w:val="28"/>
        </w:rPr>
      </w:pPr>
    </w:p>
    <w:p w14:paraId="1781772E" w14:textId="77777777" w:rsidR="003307F5" w:rsidRDefault="003307F5">
      <w:pPr>
        <w:rPr>
          <w:sz w:val="28"/>
          <w:szCs w:val="28"/>
        </w:rPr>
      </w:pPr>
    </w:p>
    <w:p w14:paraId="5CC5D954" w14:textId="77777777" w:rsidR="003307F5" w:rsidRDefault="003307F5">
      <w:pPr>
        <w:rPr>
          <w:sz w:val="28"/>
          <w:szCs w:val="28"/>
        </w:rPr>
      </w:pPr>
    </w:p>
    <w:p w14:paraId="2D2F5F82" w14:textId="77777777" w:rsidR="009D4E90" w:rsidRDefault="009D4E90">
      <w:pPr>
        <w:rPr>
          <w:sz w:val="28"/>
          <w:szCs w:val="28"/>
        </w:rPr>
      </w:pPr>
    </w:p>
    <w:p w14:paraId="0D6FB899" w14:textId="77777777" w:rsidR="009D4E90" w:rsidRDefault="009D4E90">
      <w:pPr>
        <w:rPr>
          <w:sz w:val="28"/>
          <w:szCs w:val="28"/>
        </w:rPr>
      </w:pPr>
    </w:p>
    <w:p w14:paraId="12098C2B" w14:textId="77777777" w:rsidR="009D4E90" w:rsidRDefault="009D4E90">
      <w:pPr>
        <w:rPr>
          <w:sz w:val="28"/>
          <w:szCs w:val="28"/>
        </w:rPr>
      </w:pPr>
    </w:p>
    <w:p w14:paraId="13530525" w14:textId="77777777" w:rsidR="009D4E90" w:rsidRDefault="009D4E90">
      <w:pPr>
        <w:rPr>
          <w:sz w:val="28"/>
          <w:szCs w:val="28"/>
        </w:rPr>
      </w:pPr>
    </w:p>
    <w:p w14:paraId="72F926C4" w14:textId="77777777"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14:paraId="5B513499" w14:textId="77777777"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55BB41D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3A1990E8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76854CAC" w14:textId="77777777"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14:paraId="72DB6023" w14:textId="77777777"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14:paraId="65041014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14:paraId="7839F814" w14:textId="4500B27B" w:rsidR="00B76D29" w:rsidRPr="00E0575A" w:rsidRDefault="00556029" w:rsidP="00B76D29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6D29" w:rsidRPr="00E0575A">
        <w:rPr>
          <w:bCs/>
          <w:sz w:val="28"/>
          <w:szCs w:val="28"/>
        </w:rPr>
        <w:t xml:space="preserve">от </w:t>
      </w:r>
      <w:r w:rsidR="00E74CAC">
        <w:rPr>
          <w:bCs/>
          <w:sz w:val="28"/>
          <w:szCs w:val="28"/>
        </w:rPr>
        <w:t>29.05.</w:t>
      </w:r>
      <w:r w:rsidR="00B76D29" w:rsidRPr="00E0575A">
        <w:rPr>
          <w:bCs/>
          <w:sz w:val="28"/>
          <w:szCs w:val="28"/>
        </w:rPr>
        <w:t>202</w:t>
      </w:r>
      <w:r w:rsidR="00F6422D">
        <w:rPr>
          <w:bCs/>
          <w:sz w:val="28"/>
          <w:szCs w:val="28"/>
        </w:rPr>
        <w:t>4</w:t>
      </w:r>
      <w:r w:rsidR="00B76D29" w:rsidRPr="00E0575A">
        <w:rPr>
          <w:bCs/>
          <w:sz w:val="28"/>
          <w:szCs w:val="28"/>
        </w:rPr>
        <w:t xml:space="preserve"> года №</w:t>
      </w:r>
      <w:r w:rsidR="00B76D29">
        <w:rPr>
          <w:bCs/>
          <w:sz w:val="28"/>
          <w:szCs w:val="28"/>
        </w:rPr>
        <w:t xml:space="preserve"> </w:t>
      </w:r>
      <w:r w:rsidR="00E74CAC">
        <w:rPr>
          <w:bCs/>
          <w:sz w:val="28"/>
          <w:szCs w:val="28"/>
        </w:rPr>
        <w:t>350-р</w:t>
      </w:r>
    </w:p>
    <w:p w14:paraId="0EC64BE9" w14:textId="6414C482" w:rsidR="003307F5" w:rsidRDefault="003307F5" w:rsidP="003307F5">
      <w:pPr>
        <w:jc w:val="both"/>
        <w:rPr>
          <w:sz w:val="28"/>
          <w:szCs w:val="28"/>
        </w:rPr>
      </w:pPr>
    </w:p>
    <w:p w14:paraId="0BC396A2" w14:textId="69766B70" w:rsidR="00556029" w:rsidRDefault="00556029" w:rsidP="003307F5">
      <w:pPr>
        <w:jc w:val="both"/>
        <w:rPr>
          <w:sz w:val="28"/>
          <w:szCs w:val="28"/>
        </w:rPr>
      </w:pPr>
    </w:p>
    <w:p w14:paraId="7F04966E" w14:textId="77777777" w:rsidR="00556029" w:rsidRDefault="00556029" w:rsidP="003307F5">
      <w:pPr>
        <w:jc w:val="both"/>
        <w:rPr>
          <w:sz w:val="28"/>
          <w:szCs w:val="28"/>
        </w:rPr>
      </w:pPr>
    </w:p>
    <w:p w14:paraId="685ACFEE" w14:textId="77777777"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14:paraId="7EE7D6B1" w14:textId="77777777" w:rsidR="009D4E90" w:rsidRDefault="009D4E90" w:rsidP="003307F5">
      <w:pPr>
        <w:jc w:val="right"/>
        <w:rPr>
          <w:sz w:val="28"/>
          <w:szCs w:val="28"/>
        </w:rPr>
      </w:pPr>
    </w:p>
    <w:p w14:paraId="1F244076" w14:textId="417CB365" w:rsidR="003307F5" w:rsidRDefault="00F76E34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9A198" wp14:editId="7593C86B">
                <wp:simplePos x="0" y="0"/>
                <wp:positionH relativeFrom="column">
                  <wp:posOffset>4139565</wp:posOffset>
                </wp:positionH>
                <wp:positionV relativeFrom="paragraph">
                  <wp:posOffset>1928495</wp:posOffset>
                </wp:positionV>
                <wp:extent cx="438150" cy="1143000"/>
                <wp:effectExtent l="9525" t="12700" r="9525" b="635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9BCB" w14:textId="77777777" w:rsidR="00594077" w:rsidRDefault="00594077"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A198" id="Rectangle 42" o:spid="_x0000_s1026" style="position:absolute;left:0;text-align:left;margin-left:325.95pt;margin-top:151.85pt;width:34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">
                <v:textbox style="layout-flow:vertical;mso-layout-flow-alt:bottom-to-top">
                  <w:txbxContent>
                    <w:p w14:paraId="4FBE9BCB" w14:textId="77777777" w:rsidR="00594077" w:rsidRDefault="00594077"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91CEE" wp14:editId="2E76A91B">
                <wp:simplePos x="0" y="0"/>
                <wp:positionH relativeFrom="column">
                  <wp:posOffset>4139565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700" r="9525" b="952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A13C" w14:textId="77777777" w:rsidR="00594077" w:rsidRDefault="00594077">
                            <w:r>
                              <w:t>Торговые 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1CEE" id="Rectangle 41" o:spid="_x0000_s1027" style="position:absolute;left:0;text-align:left;margin-left:325.95pt;margin-top:42.35pt;width:30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">
                <v:textbox style="layout-flow:vertical;mso-layout-flow-alt:bottom-to-top">
                  <w:txbxContent>
                    <w:p w14:paraId="5EB4A13C" w14:textId="77777777" w:rsidR="00594077" w:rsidRDefault="00594077">
                      <w:r>
                        <w:t>Торговые 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D911" wp14:editId="6C8469E0">
                <wp:simplePos x="0" y="0"/>
                <wp:positionH relativeFrom="column">
                  <wp:posOffset>5568315</wp:posOffset>
                </wp:positionH>
                <wp:positionV relativeFrom="paragraph">
                  <wp:posOffset>2680970</wp:posOffset>
                </wp:positionV>
                <wp:extent cx="361950" cy="1028700"/>
                <wp:effectExtent l="9525" t="12700" r="9525" b="63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F7C5" w14:textId="77777777" w:rsidR="00594077" w:rsidRDefault="00594077">
                            <w:r>
                              <w:t>Ленина 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D911" id="Rectangle 40" o:spid="_x0000_s1028" style="position:absolute;left:0;text-align:left;margin-left:438.45pt;margin-top:211.1pt;width:2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">
                <v:textbox style="layout-flow:vertical">
                  <w:txbxContent>
                    <w:p w14:paraId="06A4F7C5" w14:textId="77777777" w:rsidR="00594077" w:rsidRDefault="00594077">
                      <w:r>
                        <w:t>Ленина 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055E" wp14:editId="2ACA541E">
                <wp:simplePos x="0" y="0"/>
                <wp:positionH relativeFrom="column">
                  <wp:posOffset>4987290</wp:posOffset>
                </wp:positionH>
                <wp:positionV relativeFrom="paragraph">
                  <wp:posOffset>1928495</wp:posOffset>
                </wp:positionV>
                <wp:extent cx="390525" cy="1143000"/>
                <wp:effectExtent l="9525" t="12700" r="9525" b="635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2C3A" w14:textId="77777777" w:rsidR="00F83619" w:rsidRDefault="00B1650F" w:rsidP="00F83619">
                            <w:pPr>
                              <w:jc w:val="center"/>
                            </w:pPr>
                            <w:r>
                              <w:t>Торгов</w:t>
                            </w:r>
                            <w:r w:rsidR="00F83619">
                              <w:t>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055E" id="Rectangle 38" o:spid="_x0000_s1029" style="position:absolute;left:0;text-align:left;margin-left:392.7pt;margin-top:151.85pt;width:30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">
                <v:textbox style="layout-flow:vertical">
                  <w:txbxContent>
                    <w:p w14:paraId="074C2C3A" w14:textId="77777777" w:rsidR="00F83619" w:rsidRDefault="00B1650F" w:rsidP="00F83619">
                      <w:pPr>
                        <w:jc w:val="center"/>
                      </w:pPr>
                      <w:r>
                        <w:t>Торгов</w:t>
                      </w:r>
                      <w:r w:rsidR="00F83619">
                        <w:t>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DB6B8" wp14:editId="23E6BB16">
                <wp:simplePos x="0" y="0"/>
                <wp:positionH relativeFrom="column">
                  <wp:posOffset>-375285</wp:posOffset>
                </wp:positionH>
                <wp:positionV relativeFrom="paragraph">
                  <wp:posOffset>3957320</wp:posOffset>
                </wp:positionV>
                <wp:extent cx="6457950" cy="771525"/>
                <wp:effectExtent l="9525" t="12700" r="9525" b="63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0D2E" id="Rectangle 33" o:spid="_x0000_s1026" style="position:absolute;margin-left:-29.55pt;margin-top:311.6pt;width:50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1uHg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7AD4D" wp14:editId="18E75254">
                <wp:simplePos x="0" y="0"/>
                <wp:positionH relativeFrom="column">
                  <wp:posOffset>5444490</wp:posOffset>
                </wp:positionH>
                <wp:positionV relativeFrom="paragraph">
                  <wp:posOffset>471170</wp:posOffset>
                </wp:positionV>
                <wp:extent cx="428625" cy="1171575"/>
                <wp:effectExtent l="9525" t="12700" r="9525" b="635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94DA" w14:textId="77777777" w:rsidR="00F83619" w:rsidRDefault="00F83619">
                            <w:r>
                              <w:t xml:space="preserve">      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AD4D" id="Rectangle 36" o:spid="_x0000_s1030" style="position:absolute;left:0;text-align:left;margin-left:428.7pt;margin-top:37.1pt;width:33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">
                <v:textbox style="layout-flow:vertical">
                  <w:txbxContent>
                    <w:p w14:paraId="688894DA" w14:textId="77777777" w:rsidR="00F83619" w:rsidRDefault="00F83619">
                      <w:r>
                        <w:t xml:space="preserve">      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03180" wp14:editId="26C92C1A">
                <wp:simplePos x="0" y="0"/>
                <wp:positionH relativeFrom="column">
                  <wp:posOffset>4930140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700" r="9525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0E6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3180" id="Rectangle 37" o:spid="_x0000_s1031" style="position:absolute;left:0;text-align:left;margin-left:388.2pt;margin-top:42.35pt;width:30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">
                <v:textbox style="layout-flow:vertical">
                  <w:txbxContent>
                    <w:p w14:paraId="15240E6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7BCC3" wp14:editId="3552043D">
                <wp:simplePos x="0" y="0"/>
                <wp:positionH relativeFrom="column">
                  <wp:posOffset>-375285</wp:posOffset>
                </wp:positionH>
                <wp:positionV relativeFrom="paragraph">
                  <wp:posOffset>382270</wp:posOffset>
                </wp:positionV>
                <wp:extent cx="6457950" cy="6334125"/>
                <wp:effectExtent l="9525" t="9525" r="9525" b="95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D21F" id="Rectangle 32" o:spid="_x0000_s1026" style="position:absolute;margin-left:-29.55pt;margin-top:30.1pt;width:508.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p5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BwPynkfAgAAPgQAAA4AAAAAAAAAAAAAAAAALgIAAGRycy9lMm9Eb2MueG1s&#10;UEsBAi0AFAAGAAgAAAAhABW18ov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66B2" wp14:editId="620F7C1B">
                <wp:simplePos x="0" y="0"/>
                <wp:positionH relativeFrom="column">
                  <wp:posOffset>1824990</wp:posOffset>
                </wp:positionH>
                <wp:positionV relativeFrom="paragraph">
                  <wp:posOffset>753745</wp:posOffset>
                </wp:positionV>
                <wp:extent cx="2133600" cy="704850"/>
                <wp:effectExtent l="9525" t="9525" r="9525" b="952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0B7C" w14:textId="77777777" w:rsidR="00F83619" w:rsidRDefault="00F83619">
                            <w:r>
                              <w:t xml:space="preserve">Часовня </w:t>
                            </w:r>
                            <w:r w:rsidR="002651FD">
                              <w:t xml:space="preserve">Архангела </w:t>
                            </w:r>
                            <w:r>
                              <w:t xml:space="preserve">Михаи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66B2" id="Rectangle 35" o:spid="_x0000_s1032" style="position:absolute;left:0;text-align:left;margin-left:143.7pt;margin-top:59.35pt;width:168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K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CeZxgosAgAATwQAAA4AAAAAAAAAAAAAAAAALgIAAGRy&#10;cy9lMm9Eb2MueG1sUEsBAi0AFAAGAAgAAAAhANvQL4rfAAAACwEAAA8AAAAAAAAAAAAAAAAAhgQA&#10;AGRycy9kb3ducmV2LnhtbFBLBQYAAAAABAAEAPMAAACSBQAAAAA=&#10;">
                <v:textbox>
                  <w:txbxContent>
                    <w:p w14:paraId="336D0B7C" w14:textId="77777777" w:rsidR="00F83619" w:rsidRDefault="00F83619">
                      <w:r>
                        <w:t xml:space="preserve">Часовня </w:t>
                      </w:r>
                      <w:r w:rsidR="002651FD">
                        <w:t xml:space="preserve">Архангела </w:t>
                      </w:r>
                      <w:r>
                        <w:t xml:space="preserve">Михаил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9D0B" wp14:editId="181CFA05">
                <wp:simplePos x="0" y="0"/>
                <wp:positionH relativeFrom="column">
                  <wp:posOffset>1682115</wp:posOffset>
                </wp:positionH>
                <wp:positionV relativeFrom="paragraph">
                  <wp:posOffset>5611495</wp:posOffset>
                </wp:positionV>
                <wp:extent cx="2838450" cy="752475"/>
                <wp:effectExtent l="9525" t="9525" r="9525" b="952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D4A4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Карталинский многоотраслевой        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D9D0B" id="Rectangle 34" o:spid="_x0000_s1033" style="position:absolute;left:0;text-align:left;margin-left:132.45pt;margin-top:441.8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7KgIAAE8EAAAOAAAAZHJzL2Uyb0RvYy54bWysVFFv0zAQfkfiP1h+p2mzhHZR02nqKEIa&#10;MDH4AY7jJBaObc5uk/LrOTtd1w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hjkcOyoCAABPBAAADgAAAAAAAAAAAAAAAAAuAgAAZHJz&#10;L2Uyb0RvYy54bWxQSwECLQAUAAYACAAAACEAxmso9uAAAAAMAQAADwAAAAAAAAAAAAAAAACEBAAA&#10;ZHJzL2Rvd25yZXYueG1sUEsFBgAAAAAEAAQA8wAAAJEFAAAAAA==&#10;">
                <v:textbox>
                  <w:txbxContent>
                    <w:p w14:paraId="3368D4A4" w14:textId="77777777" w:rsidR="00F83619" w:rsidRDefault="00F83619" w:rsidP="00F83619">
                      <w:pPr>
                        <w:jc w:val="center"/>
                      </w:pPr>
                      <w:r>
                        <w:t>Карталинский многоотраслевой         технику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07F5" w:rsidSect="006F44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5264" w14:textId="77777777" w:rsidR="00E66250" w:rsidRDefault="00E66250" w:rsidP="006F44F5">
      <w:r>
        <w:separator/>
      </w:r>
    </w:p>
  </w:endnote>
  <w:endnote w:type="continuationSeparator" w:id="0">
    <w:p w14:paraId="645C9D66" w14:textId="77777777" w:rsidR="00E66250" w:rsidRDefault="00E66250" w:rsidP="006F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CEAD" w14:textId="77777777" w:rsidR="00E66250" w:rsidRDefault="00E66250" w:rsidP="006F44F5">
      <w:r>
        <w:separator/>
      </w:r>
    </w:p>
  </w:footnote>
  <w:footnote w:type="continuationSeparator" w:id="0">
    <w:p w14:paraId="26799A4E" w14:textId="77777777" w:rsidR="00E66250" w:rsidRDefault="00E66250" w:rsidP="006F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0279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702EF6" w14:textId="537B3165" w:rsidR="006F44F5" w:rsidRPr="006F44F5" w:rsidRDefault="006F44F5">
        <w:pPr>
          <w:pStyle w:val="aa"/>
          <w:jc w:val="center"/>
          <w:rPr>
            <w:sz w:val="28"/>
            <w:szCs w:val="28"/>
          </w:rPr>
        </w:pPr>
        <w:r w:rsidRPr="006F44F5">
          <w:rPr>
            <w:sz w:val="28"/>
            <w:szCs w:val="28"/>
          </w:rPr>
          <w:fldChar w:fldCharType="begin"/>
        </w:r>
        <w:r w:rsidRPr="006F44F5">
          <w:rPr>
            <w:sz w:val="28"/>
            <w:szCs w:val="28"/>
          </w:rPr>
          <w:instrText>PAGE   \* MERGEFORMAT</w:instrText>
        </w:r>
        <w:r w:rsidRPr="006F44F5">
          <w:rPr>
            <w:sz w:val="28"/>
            <w:szCs w:val="28"/>
          </w:rPr>
          <w:fldChar w:fldCharType="separate"/>
        </w:r>
        <w:r w:rsidRPr="006F44F5">
          <w:rPr>
            <w:sz w:val="28"/>
            <w:szCs w:val="28"/>
          </w:rPr>
          <w:t>2</w:t>
        </w:r>
        <w:r w:rsidRPr="006F44F5">
          <w:rPr>
            <w:sz w:val="28"/>
            <w:szCs w:val="28"/>
          </w:rPr>
          <w:fldChar w:fldCharType="end"/>
        </w:r>
      </w:p>
    </w:sdtContent>
  </w:sdt>
  <w:p w14:paraId="1A7C59F8" w14:textId="77777777" w:rsidR="006F44F5" w:rsidRDefault="006F44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56"/>
    <w:rsid w:val="000128F0"/>
    <w:rsid w:val="000135A7"/>
    <w:rsid w:val="00022920"/>
    <w:rsid w:val="0002317C"/>
    <w:rsid w:val="00044754"/>
    <w:rsid w:val="000633FC"/>
    <w:rsid w:val="00081EA4"/>
    <w:rsid w:val="00082882"/>
    <w:rsid w:val="000A1D03"/>
    <w:rsid w:val="000B04E6"/>
    <w:rsid w:val="000B729E"/>
    <w:rsid w:val="000C1AC3"/>
    <w:rsid w:val="000D2691"/>
    <w:rsid w:val="00105ED2"/>
    <w:rsid w:val="001240F6"/>
    <w:rsid w:val="00125A0F"/>
    <w:rsid w:val="00137B3F"/>
    <w:rsid w:val="00162877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F5666"/>
    <w:rsid w:val="001F62E6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63C6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0F63"/>
    <w:rsid w:val="00523699"/>
    <w:rsid w:val="00530F02"/>
    <w:rsid w:val="00534468"/>
    <w:rsid w:val="00543252"/>
    <w:rsid w:val="00545E8F"/>
    <w:rsid w:val="00551CA3"/>
    <w:rsid w:val="00556029"/>
    <w:rsid w:val="00556DC8"/>
    <w:rsid w:val="005646BA"/>
    <w:rsid w:val="0057066F"/>
    <w:rsid w:val="00574862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3695B"/>
    <w:rsid w:val="006428A8"/>
    <w:rsid w:val="0065118D"/>
    <w:rsid w:val="00651320"/>
    <w:rsid w:val="0065407B"/>
    <w:rsid w:val="00666FEB"/>
    <w:rsid w:val="0067372F"/>
    <w:rsid w:val="00691024"/>
    <w:rsid w:val="00693DCF"/>
    <w:rsid w:val="006A012D"/>
    <w:rsid w:val="006A05B9"/>
    <w:rsid w:val="006B0074"/>
    <w:rsid w:val="006B1E9F"/>
    <w:rsid w:val="006D2001"/>
    <w:rsid w:val="006D492E"/>
    <w:rsid w:val="006E665F"/>
    <w:rsid w:val="006E74ED"/>
    <w:rsid w:val="006F44F5"/>
    <w:rsid w:val="00702157"/>
    <w:rsid w:val="00702E81"/>
    <w:rsid w:val="007250C3"/>
    <w:rsid w:val="00733FFE"/>
    <w:rsid w:val="007405F2"/>
    <w:rsid w:val="00751218"/>
    <w:rsid w:val="00754AE2"/>
    <w:rsid w:val="00767D09"/>
    <w:rsid w:val="0077647E"/>
    <w:rsid w:val="0079775D"/>
    <w:rsid w:val="007B6F3F"/>
    <w:rsid w:val="007C1894"/>
    <w:rsid w:val="007D38FD"/>
    <w:rsid w:val="007E29B4"/>
    <w:rsid w:val="007E584F"/>
    <w:rsid w:val="007F1CDD"/>
    <w:rsid w:val="00816435"/>
    <w:rsid w:val="00816CAA"/>
    <w:rsid w:val="00824ED2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458E1"/>
    <w:rsid w:val="00951CD9"/>
    <w:rsid w:val="0097049B"/>
    <w:rsid w:val="00994706"/>
    <w:rsid w:val="009A64E7"/>
    <w:rsid w:val="009B1DD9"/>
    <w:rsid w:val="009B26DD"/>
    <w:rsid w:val="009B3478"/>
    <w:rsid w:val="009C10D5"/>
    <w:rsid w:val="009D39AF"/>
    <w:rsid w:val="009D4E90"/>
    <w:rsid w:val="009D7A4F"/>
    <w:rsid w:val="009E72B6"/>
    <w:rsid w:val="009F042B"/>
    <w:rsid w:val="00A06624"/>
    <w:rsid w:val="00A0729D"/>
    <w:rsid w:val="00A12EBC"/>
    <w:rsid w:val="00A23688"/>
    <w:rsid w:val="00A25FDC"/>
    <w:rsid w:val="00A64C1C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47585"/>
    <w:rsid w:val="00B53796"/>
    <w:rsid w:val="00B549BF"/>
    <w:rsid w:val="00B7078B"/>
    <w:rsid w:val="00B71856"/>
    <w:rsid w:val="00B74E08"/>
    <w:rsid w:val="00B76D29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C49"/>
    <w:rsid w:val="00CB4D56"/>
    <w:rsid w:val="00CC44E4"/>
    <w:rsid w:val="00CC50B0"/>
    <w:rsid w:val="00CD7B2B"/>
    <w:rsid w:val="00CF6C40"/>
    <w:rsid w:val="00D02708"/>
    <w:rsid w:val="00D13AEA"/>
    <w:rsid w:val="00D22BDA"/>
    <w:rsid w:val="00D2433B"/>
    <w:rsid w:val="00D32B73"/>
    <w:rsid w:val="00D465CB"/>
    <w:rsid w:val="00D6127D"/>
    <w:rsid w:val="00D614FF"/>
    <w:rsid w:val="00D61B5C"/>
    <w:rsid w:val="00D76E01"/>
    <w:rsid w:val="00D80005"/>
    <w:rsid w:val="00D90729"/>
    <w:rsid w:val="00DA5444"/>
    <w:rsid w:val="00DD3F30"/>
    <w:rsid w:val="00DD57AD"/>
    <w:rsid w:val="00DD661C"/>
    <w:rsid w:val="00E16E31"/>
    <w:rsid w:val="00E35792"/>
    <w:rsid w:val="00E3738F"/>
    <w:rsid w:val="00E47D39"/>
    <w:rsid w:val="00E533A8"/>
    <w:rsid w:val="00E576BE"/>
    <w:rsid w:val="00E66250"/>
    <w:rsid w:val="00E70B40"/>
    <w:rsid w:val="00E71139"/>
    <w:rsid w:val="00E71CF0"/>
    <w:rsid w:val="00E74CAC"/>
    <w:rsid w:val="00E831A4"/>
    <w:rsid w:val="00E879AB"/>
    <w:rsid w:val="00E90C8D"/>
    <w:rsid w:val="00E9737C"/>
    <w:rsid w:val="00E976C6"/>
    <w:rsid w:val="00EB53AF"/>
    <w:rsid w:val="00ED33DD"/>
    <w:rsid w:val="00F0563E"/>
    <w:rsid w:val="00F16A41"/>
    <w:rsid w:val="00F16AC7"/>
    <w:rsid w:val="00F35056"/>
    <w:rsid w:val="00F37368"/>
    <w:rsid w:val="00F4199B"/>
    <w:rsid w:val="00F4458B"/>
    <w:rsid w:val="00F47C59"/>
    <w:rsid w:val="00F50F68"/>
    <w:rsid w:val="00F6422D"/>
    <w:rsid w:val="00F665DA"/>
    <w:rsid w:val="00F7316F"/>
    <w:rsid w:val="00F7372F"/>
    <w:rsid w:val="00F74002"/>
    <w:rsid w:val="00F76E34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C995D"/>
  <w15:docId w15:val="{0E760336-471D-4135-AB6F-9FA036B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  <w:style w:type="table" w:styleId="a9">
    <w:name w:val="Table Grid"/>
    <w:basedOn w:val="a1"/>
    <w:unhideWhenUsed/>
    <w:locked/>
    <w:rsid w:val="0052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44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4F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F44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4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E3F0-D9DF-4C36-8704-F58FC89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9</cp:revision>
  <cp:lastPrinted>2024-05-31T08:25:00Z</cp:lastPrinted>
  <dcterms:created xsi:type="dcterms:W3CDTF">2023-05-03T05:59:00Z</dcterms:created>
  <dcterms:modified xsi:type="dcterms:W3CDTF">2024-06-04T03:10:00Z</dcterms:modified>
</cp:coreProperties>
</file>